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6A" w:rsidRDefault="0088506A" w:rsidP="00D07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0C60" w:rsidRPr="00736511" w:rsidRDefault="00FE6527" w:rsidP="00D07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11">
        <w:rPr>
          <w:rFonts w:ascii="Times New Roman" w:hAnsi="Times New Roman" w:cs="Times New Roman"/>
          <w:b/>
          <w:sz w:val="24"/>
          <w:szCs w:val="24"/>
        </w:rPr>
        <w:t>М</w:t>
      </w:r>
      <w:r w:rsidR="00DE55F6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spellStart"/>
      <w:r w:rsidR="00DE55F6">
        <w:rPr>
          <w:rFonts w:ascii="Times New Roman" w:hAnsi="Times New Roman" w:cs="Times New Roman"/>
          <w:b/>
          <w:sz w:val="24"/>
          <w:szCs w:val="24"/>
        </w:rPr>
        <w:t>Глуховская</w:t>
      </w:r>
      <w:proofErr w:type="spellEnd"/>
      <w:r w:rsidR="00DE55F6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 w:rsidR="00BB30E7" w:rsidRPr="00736511"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:rsidR="00BB30E7" w:rsidRPr="00510C62" w:rsidRDefault="00BB30E7" w:rsidP="00D078F8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95609">
        <w:rPr>
          <w:rFonts w:ascii="Times New Roman" w:hAnsi="Times New Roman" w:cs="Times New Roman"/>
        </w:rPr>
        <w:t>Утве</w:t>
      </w:r>
      <w:r w:rsidR="00D3118F">
        <w:rPr>
          <w:rFonts w:ascii="Times New Roman" w:hAnsi="Times New Roman" w:cs="Times New Roman"/>
        </w:rPr>
        <w:t xml:space="preserve">рждено приказом директора </w:t>
      </w:r>
      <w:r w:rsidR="00DE55F6">
        <w:rPr>
          <w:rFonts w:ascii="Times New Roman" w:hAnsi="Times New Roman" w:cs="Times New Roman"/>
        </w:rPr>
        <w:t>от 27 августа 2025г. № 155-0</w:t>
      </w:r>
    </w:p>
    <w:p w:rsidR="00FB7DAF" w:rsidRPr="00736511" w:rsidRDefault="00BB30E7" w:rsidP="00D07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11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702578">
        <w:rPr>
          <w:rFonts w:ascii="Times New Roman" w:hAnsi="Times New Roman" w:cs="Times New Roman"/>
          <w:b/>
          <w:sz w:val="28"/>
          <w:szCs w:val="28"/>
        </w:rPr>
        <w:t>внеурочной занятости</w:t>
      </w:r>
      <w:r w:rsidR="00436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511">
        <w:rPr>
          <w:rFonts w:ascii="Times New Roman" w:hAnsi="Times New Roman" w:cs="Times New Roman"/>
          <w:b/>
          <w:sz w:val="28"/>
          <w:szCs w:val="28"/>
        </w:rPr>
        <w:t>работы кружков и спортивных секций</w:t>
      </w:r>
    </w:p>
    <w:p w:rsidR="00FE6527" w:rsidRPr="00736511" w:rsidRDefault="00611241" w:rsidP="00D07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3651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511">
        <w:rPr>
          <w:rFonts w:ascii="Times New Roman" w:hAnsi="Times New Roman" w:cs="Times New Roman"/>
          <w:b/>
          <w:sz w:val="28"/>
          <w:szCs w:val="28"/>
        </w:rPr>
        <w:t>202</w:t>
      </w:r>
      <w:r w:rsidR="004150E7">
        <w:rPr>
          <w:rFonts w:ascii="Times New Roman" w:hAnsi="Times New Roman" w:cs="Times New Roman"/>
          <w:b/>
          <w:sz w:val="28"/>
          <w:szCs w:val="28"/>
        </w:rPr>
        <w:t>5</w:t>
      </w:r>
      <w:r w:rsidR="00736511">
        <w:rPr>
          <w:rFonts w:ascii="Times New Roman" w:hAnsi="Times New Roman" w:cs="Times New Roman"/>
          <w:b/>
          <w:sz w:val="28"/>
          <w:szCs w:val="28"/>
        </w:rPr>
        <w:t>-2</w:t>
      </w:r>
      <w:r w:rsidR="00510C62">
        <w:rPr>
          <w:rFonts w:ascii="Times New Roman" w:hAnsi="Times New Roman" w:cs="Times New Roman"/>
          <w:b/>
          <w:sz w:val="28"/>
          <w:szCs w:val="28"/>
        </w:rPr>
        <w:t>02</w:t>
      </w:r>
      <w:r w:rsidR="004150E7">
        <w:rPr>
          <w:rFonts w:ascii="Times New Roman" w:hAnsi="Times New Roman" w:cs="Times New Roman"/>
          <w:b/>
          <w:sz w:val="28"/>
          <w:szCs w:val="28"/>
        </w:rPr>
        <w:t>6</w:t>
      </w:r>
      <w:r w:rsidR="00FE6527" w:rsidRPr="007365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30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275"/>
        <w:gridCol w:w="992"/>
        <w:gridCol w:w="995"/>
        <w:gridCol w:w="2693"/>
      </w:tblGrid>
      <w:tr w:rsidR="005D7ABC" w:rsidRPr="00736511" w:rsidTr="00DE6974">
        <w:tc>
          <w:tcPr>
            <w:tcW w:w="675" w:type="dxa"/>
            <w:vAlign w:val="center"/>
          </w:tcPr>
          <w:p w:rsidR="005D7ABC" w:rsidRPr="00736511" w:rsidRDefault="005D7AB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5D7ABC" w:rsidRPr="00736511" w:rsidRDefault="005D7AB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D7ABC" w:rsidRPr="00736511" w:rsidRDefault="005D7AB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5" w:type="dxa"/>
            <w:vAlign w:val="center"/>
          </w:tcPr>
          <w:p w:rsidR="005D7ABC" w:rsidRPr="00736511" w:rsidRDefault="005D7AB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5D7ABC" w:rsidRPr="00736511" w:rsidRDefault="004150E7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5" w:type="dxa"/>
            <w:vAlign w:val="center"/>
          </w:tcPr>
          <w:p w:rsidR="005D7ABC" w:rsidRPr="00736511" w:rsidRDefault="005D7AB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D078F8"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2693" w:type="dxa"/>
            <w:vAlign w:val="center"/>
          </w:tcPr>
          <w:p w:rsidR="005D7ABC" w:rsidRPr="00736511" w:rsidRDefault="005D7AB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10C62" w:rsidRPr="00736511" w:rsidTr="00DE6974">
        <w:tc>
          <w:tcPr>
            <w:tcW w:w="675" w:type="dxa"/>
            <w:vAlign w:val="center"/>
          </w:tcPr>
          <w:p w:rsidR="00510C62" w:rsidRPr="00D561E9" w:rsidRDefault="003E3514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10C62" w:rsidRPr="00D561E9" w:rsidRDefault="00510C62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говоры о </w:t>
            </w:r>
            <w:proofErr w:type="gramStart"/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10C62" w:rsidRPr="00D561E9" w:rsidRDefault="00510C62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510C62" w:rsidRPr="00D561E9" w:rsidRDefault="00510C62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</w:p>
        </w:tc>
        <w:tc>
          <w:tcPr>
            <w:tcW w:w="992" w:type="dxa"/>
            <w:vAlign w:val="center"/>
          </w:tcPr>
          <w:p w:rsidR="00510C62" w:rsidRPr="00D561E9" w:rsidRDefault="00510C62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995" w:type="dxa"/>
            <w:vAlign w:val="center"/>
          </w:tcPr>
          <w:p w:rsidR="00510C62" w:rsidRPr="00D561E9" w:rsidRDefault="004150E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693" w:type="dxa"/>
            <w:vAlign w:val="center"/>
          </w:tcPr>
          <w:p w:rsidR="00510C62" w:rsidRPr="00D561E9" w:rsidRDefault="00510C62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</w:tr>
      <w:tr w:rsidR="005D7A4B" w:rsidRPr="00736511" w:rsidTr="00DE6974">
        <w:tc>
          <w:tcPr>
            <w:tcW w:w="675" w:type="dxa"/>
            <w:vAlign w:val="center"/>
          </w:tcPr>
          <w:p w:rsidR="005D7A4B" w:rsidRPr="00D561E9" w:rsidRDefault="003E3514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D7A4B" w:rsidRPr="00D561E9" w:rsidRDefault="005D7A4B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701" w:type="dxa"/>
            <w:vAlign w:val="center"/>
          </w:tcPr>
          <w:p w:rsidR="005D7A4B" w:rsidRPr="00D561E9" w:rsidRDefault="00625F4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vAlign w:val="center"/>
          </w:tcPr>
          <w:p w:rsidR="005D7A4B" w:rsidRPr="00D561E9" w:rsidRDefault="005D7A4B" w:rsidP="00625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25F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D7A4B" w:rsidRPr="00D561E9" w:rsidRDefault="005D7A4B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5D7A4B" w:rsidRPr="00D561E9" w:rsidRDefault="004150E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5D7A4B" w:rsidRPr="00D561E9" w:rsidRDefault="005D7A4B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>Чигрина</w:t>
            </w:r>
            <w:proofErr w:type="spellEnd"/>
            <w:r w:rsidRPr="00D5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</w:tr>
      <w:tr w:rsidR="00D85AD9" w:rsidRPr="00736511" w:rsidTr="00530664">
        <w:trPr>
          <w:trHeight w:val="300"/>
        </w:trPr>
        <w:tc>
          <w:tcPr>
            <w:tcW w:w="675" w:type="dxa"/>
            <w:vMerge w:val="restart"/>
            <w:vAlign w:val="center"/>
          </w:tcPr>
          <w:p w:rsidR="00D85AD9" w:rsidRPr="00736511" w:rsidRDefault="00D85AD9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D85AD9" w:rsidRPr="00736511" w:rsidRDefault="00D85AD9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1E2F">
              <w:rPr>
                <w:rFonts w:ascii="Times New Roman" w:hAnsi="Times New Roman" w:cs="Times New Roman"/>
                <w:b/>
                <w:sz w:val="24"/>
                <w:szCs w:val="24"/>
              </w:rPr>
              <w:t>Орлят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85AD9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AD9" w:rsidRPr="00D11E2F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vAlign w:val="center"/>
          </w:tcPr>
          <w:p w:rsidR="00D85AD9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AD9" w:rsidRPr="00736511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992" w:type="dxa"/>
            <w:vAlign w:val="center"/>
          </w:tcPr>
          <w:p w:rsidR="00D85AD9" w:rsidRPr="00736511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85AD9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85AD9" w:rsidRPr="00736511" w:rsidRDefault="00D85AD9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0E7">
              <w:rPr>
                <w:rFonts w:ascii="Times New Roman" w:hAnsi="Times New Roman" w:cs="Times New Roman"/>
                <w:b/>
                <w:sz w:val="24"/>
                <w:szCs w:val="24"/>
              </w:rPr>
              <w:t>Чигрина</w:t>
            </w:r>
            <w:proofErr w:type="spellEnd"/>
            <w:r w:rsidRPr="0041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</w:tr>
      <w:tr w:rsidR="00120C15" w:rsidRPr="00736511" w:rsidTr="00EE688E">
        <w:trPr>
          <w:trHeight w:val="838"/>
        </w:trPr>
        <w:tc>
          <w:tcPr>
            <w:tcW w:w="675" w:type="dxa"/>
            <w:vMerge/>
            <w:vAlign w:val="center"/>
          </w:tcPr>
          <w:p w:rsidR="00120C15" w:rsidRPr="00736511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20C1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0C15" w:rsidRDefault="00120C15" w:rsidP="006A5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:rsidR="00120C15" w:rsidRDefault="00120C15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35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992" w:type="dxa"/>
            <w:vAlign w:val="center"/>
          </w:tcPr>
          <w:p w:rsidR="00120C1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120C1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20C15" w:rsidRPr="00D11E2F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15">
              <w:rPr>
                <w:rFonts w:ascii="Times New Roman" w:hAnsi="Times New Roman" w:cs="Times New Roman"/>
                <w:b/>
                <w:sz w:val="24"/>
                <w:szCs w:val="24"/>
              </w:rPr>
              <w:t>Феденева Екатерина Александровна</w:t>
            </w:r>
          </w:p>
        </w:tc>
      </w:tr>
      <w:tr w:rsidR="00120C15" w:rsidRPr="00736511" w:rsidTr="00120C15">
        <w:trPr>
          <w:trHeight w:val="175"/>
        </w:trPr>
        <w:tc>
          <w:tcPr>
            <w:tcW w:w="675" w:type="dxa"/>
            <w:vMerge/>
            <w:vAlign w:val="center"/>
          </w:tcPr>
          <w:p w:rsidR="00120C15" w:rsidRPr="00736511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20C1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0C15" w:rsidRDefault="00120C15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vAlign w:val="center"/>
          </w:tcPr>
          <w:p w:rsidR="00120C15" w:rsidRDefault="00120C15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2" w:type="dxa"/>
            <w:vAlign w:val="center"/>
          </w:tcPr>
          <w:p w:rsidR="00120C15" w:rsidRDefault="00120C15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120C15" w:rsidRDefault="00120C15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20C15" w:rsidRPr="00D11E2F" w:rsidRDefault="00120C15" w:rsidP="006A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нина </w:t>
            </w:r>
            <w:r w:rsidRPr="004150E7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еевна</w:t>
            </w:r>
          </w:p>
        </w:tc>
      </w:tr>
      <w:tr w:rsidR="00994C2D" w:rsidRPr="00736511" w:rsidTr="005D7A4B">
        <w:trPr>
          <w:trHeight w:val="240"/>
        </w:trPr>
        <w:tc>
          <w:tcPr>
            <w:tcW w:w="675" w:type="dxa"/>
            <w:vMerge/>
            <w:vAlign w:val="center"/>
          </w:tcPr>
          <w:p w:rsidR="00994C2D" w:rsidRPr="00736511" w:rsidRDefault="00994C2D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94C2D" w:rsidRDefault="00994C2D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4C2D" w:rsidRDefault="00994C2D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vAlign w:val="center"/>
          </w:tcPr>
          <w:p w:rsidR="00994C2D" w:rsidRDefault="00994C2D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992" w:type="dxa"/>
            <w:vAlign w:val="center"/>
          </w:tcPr>
          <w:p w:rsidR="00994C2D" w:rsidRDefault="00994C2D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994C2D" w:rsidRDefault="00994C2D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994C2D" w:rsidRPr="00D11E2F" w:rsidRDefault="00684C5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5C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Ольга Николаевна</w:t>
            </w:r>
          </w:p>
        </w:tc>
      </w:tr>
      <w:tr w:rsidR="00994C2D" w:rsidRPr="00736511" w:rsidTr="00DE6974">
        <w:trPr>
          <w:trHeight w:val="132"/>
        </w:trPr>
        <w:tc>
          <w:tcPr>
            <w:tcW w:w="675" w:type="dxa"/>
            <w:vMerge/>
            <w:vAlign w:val="center"/>
          </w:tcPr>
          <w:p w:rsidR="00994C2D" w:rsidRPr="00736511" w:rsidRDefault="00994C2D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94C2D" w:rsidRDefault="00994C2D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4C2D" w:rsidRDefault="00994C2D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4C2D" w:rsidRDefault="00684C5C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992" w:type="dxa"/>
            <w:vAlign w:val="center"/>
          </w:tcPr>
          <w:p w:rsidR="00994C2D" w:rsidRDefault="00994C2D" w:rsidP="0074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994C2D" w:rsidRDefault="00994C2D" w:rsidP="0074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:rsidR="00994C2D" w:rsidRPr="00D11E2F" w:rsidRDefault="00994C2D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C15" w:rsidRPr="00736511" w:rsidTr="00DE6974">
        <w:tc>
          <w:tcPr>
            <w:tcW w:w="675" w:type="dxa"/>
            <w:vMerge w:val="restart"/>
            <w:vAlign w:val="center"/>
          </w:tcPr>
          <w:p w:rsidR="00120C15" w:rsidRPr="00736511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120C15" w:rsidRPr="00D11E2F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ы»</w:t>
            </w:r>
          </w:p>
        </w:tc>
        <w:tc>
          <w:tcPr>
            <w:tcW w:w="1701" w:type="dxa"/>
            <w:vMerge w:val="restart"/>
            <w:vAlign w:val="center"/>
          </w:tcPr>
          <w:p w:rsidR="00120C15" w:rsidRPr="00D11E2F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vAlign w:val="center"/>
          </w:tcPr>
          <w:p w:rsidR="00120C15" w:rsidRPr="00D11E2F" w:rsidRDefault="00120C15" w:rsidP="005D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992" w:type="dxa"/>
            <w:vAlign w:val="center"/>
          </w:tcPr>
          <w:p w:rsidR="00120C15" w:rsidRPr="00D11E2F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center"/>
          </w:tcPr>
          <w:p w:rsidR="00120C15" w:rsidRPr="00D3118F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vMerge w:val="restart"/>
            <w:vAlign w:val="center"/>
          </w:tcPr>
          <w:p w:rsidR="00120C15" w:rsidRPr="00D11E2F" w:rsidRDefault="00120C15" w:rsidP="0051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</w:t>
            </w:r>
          </w:p>
          <w:p w:rsidR="00120C15" w:rsidRPr="00736511" w:rsidRDefault="00120C15" w:rsidP="0051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2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120C15" w:rsidRPr="00736511" w:rsidTr="005C3369">
        <w:trPr>
          <w:trHeight w:val="896"/>
        </w:trPr>
        <w:tc>
          <w:tcPr>
            <w:tcW w:w="675" w:type="dxa"/>
            <w:vMerge/>
            <w:vAlign w:val="center"/>
          </w:tcPr>
          <w:p w:rsidR="00120C15" w:rsidRPr="00736511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20C1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C1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0C15" w:rsidRPr="00D11E2F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2" w:type="dxa"/>
            <w:vAlign w:val="center"/>
          </w:tcPr>
          <w:p w:rsidR="00120C15" w:rsidRPr="00D11E2F" w:rsidRDefault="00120C15" w:rsidP="00D561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, 9,10,11</w:t>
            </w:r>
          </w:p>
        </w:tc>
        <w:tc>
          <w:tcPr>
            <w:tcW w:w="995" w:type="dxa"/>
            <w:vAlign w:val="center"/>
          </w:tcPr>
          <w:p w:rsidR="00120C15" w:rsidRPr="00D3118F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3" w:type="dxa"/>
            <w:vMerge/>
            <w:vAlign w:val="center"/>
          </w:tcPr>
          <w:p w:rsidR="00120C15" w:rsidRPr="00736511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C15" w:rsidRPr="00BF0735" w:rsidTr="00DE6974">
        <w:trPr>
          <w:trHeight w:val="300"/>
        </w:trPr>
        <w:tc>
          <w:tcPr>
            <w:tcW w:w="675" w:type="dxa"/>
            <w:vMerge w:val="restart"/>
            <w:vAlign w:val="center"/>
          </w:tcPr>
          <w:p w:rsidR="00120C15" w:rsidRPr="00BF073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«Жизнь и быт русской семьи»</w:t>
            </w:r>
          </w:p>
        </w:tc>
        <w:tc>
          <w:tcPr>
            <w:tcW w:w="1701" w:type="dxa"/>
            <w:vMerge w:val="restart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992" w:type="dxa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5" w:type="dxa"/>
            <w:vAlign w:val="center"/>
          </w:tcPr>
          <w:p w:rsidR="00120C15" w:rsidRPr="00BF0735" w:rsidRDefault="00120C15" w:rsidP="0053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Светлана Владимировна</w:t>
            </w:r>
          </w:p>
        </w:tc>
      </w:tr>
      <w:tr w:rsidR="00120C15" w:rsidRPr="00BF0735" w:rsidTr="002074E7">
        <w:trPr>
          <w:trHeight w:val="360"/>
        </w:trPr>
        <w:tc>
          <w:tcPr>
            <w:tcW w:w="675" w:type="dxa"/>
            <w:vMerge/>
            <w:vAlign w:val="center"/>
          </w:tcPr>
          <w:p w:rsidR="00120C15" w:rsidRPr="00BF073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0C15" w:rsidRDefault="00120C15" w:rsidP="0053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  <w:p w:rsidR="00120C15" w:rsidRPr="00BF0735" w:rsidRDefault="00120C15" w:rsidP="0053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95" w:type="dxa"/>
            <w:vAlign w:val="center"/>
          </w:tcPr>
          <w:p w:rsidR="00120C15" w:rsidRPr="004150E7" w:rsidRDefault="00120C15" w:rsidP="00E1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C15" w:rsidRPr="00BF0735" w:rsidTr="00DE6974">
        <w:trPr>
          <w:trHeight w:val="180"/>
        </w:trPr>
        <w:tc>
          <w:tcPr>
            <w:tcW w:w="675" w:type="dxa"/>
            <w:vMerge/>
            <w:vAlign w:val="center"/>
          </w:tcPr>
          <w:p w:rsidR="00120C15" w:rsidRPr="00BF073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vAlign w:val="center"/>
          </w:tcPr>
          <w:p w:rsidR="00120C15" w:rsidRPr="00BF0735" w:rsidRDefault="00120C15" w:rsidP="0053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2" w:type="dxa"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120C15" w:rsidRDefault="00120C15" w:rsidP="00E1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vAlign w:val="center"/>
          </w:tcPr>
          <w:p w:rsidR="00120C15" w:rsidRPr="00BF0735" w:rsidRDefault="00120C15" w:rsidP="004F3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C15" w:rsidRPr="00BF0735" w:rsidTr="00DE6974">
        <w:trPr>
          <w:trHeight w:val="408"/>
        </w:trPr>
        <w:tc>
          <w:tcPr>
            <w:tcW w:w="675" w:type="dxa"/>
            <w:vAlign w:val="center"/>
          </w:tcPr>
          <w:p w:rsidR="00120C15" w:rsidRPr="00BF073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20C15" w:rsidRPr="00BF0735" w:rsidRDefault="00120C15" w:rsidP="00DE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, он, она</w:t>
            </w: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0C15" w:rsidRPr="00BF0735" w:rsidRDefault="00120C15" w:rsidP="0049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Анна Александровна</w:t>
            </w:r>
          </w:p>
        </w:tc>
      </w:tr>
      <w:tr w:rsidR="00120C15" w:rsidRPr="00BF0735" w:rsidTr="0019017B">
        <w:trPr>
          <w:trHeight w:val="408"/>
        </w:trPr>
        <w:tc>
          <w:tcPr>
            <w:tcW w:w="675" w:type="dxa"/>
            <w:vAlign w:val="center"/>
          </w:tcPr>
          <w:p w:rsidR="00120C15" w:rsidRPr="00BF073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20C15" w:rsidRPr="00BF0735" w:rsidRDefault="00120C15" w:rsidP="00E34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казание первой медицинской </w:t>
            </w:r>
            <w:r w:rsidRPr="00BF0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ощи» </w:t>
            </w:r>
          </w:p>
        </w:tc>
        <w:tc>
          <w:tcPr>
            <w:tcW w:w="1701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0C15" w:rsidRPr="00BF0735" w:rsidRDefault="00120C15" w:rsidP="00BF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Галина Николаевна</w:t>
            </w:r>
          </w:p>
        </w:tc>
      </w:tr>
      <w:tr w:rsidR="00120C15" w:rsidRPr="00BF0735" w:rsidTr="0019017B">
        <w:trPr>
          <w:trHeight w:val="408"/>
        </w:trPr>
        <w:tc>
          <w:tcPr>
            <w:tcW w:w="675" w:type="dxa"/>
            <w:vAlign w:val="center"/>
          </w:tcPr>
          <w:p w:rsidR="00120C1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20C15" w:rsidRPr="00BF0735" w:rsidRDefault="00120C15" w:rsidP="00E34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а Родина от края до края»</w:t>
            </w:r>
          </w:p>
        </w:tc>
        <w:tc>
          <w:tcPr>
            <w:tcW w:w="1701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120C1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на Елена Алексеевна</w:t>
            </w:r>
          </w:p>
        </w:tc>
      </w:tr>
      <w:tr w:rsidR="00120C15" w:rsidRPr="00BF0735" w:rsidTr="0019017B">
        <w:trPr>
          <w:trHeight w:val="408"/>
        </w:trPr>
        <w:tc>
          <w:tcPr>
            <w:tcW w:w="675" w:type="dxa"/>
            <w:vMerge w:val="restart"/>
            <w:vAlign w:val="center"/>
          </w:tcPr>
          <w:p w:rsidR="00120C1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120C15" w:rsidRPr="00BF0735" w:rsidRDefault="00120C15" w:rsidP="00E34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ФП»</w:t>
            </w:r>
          </w:p>
        </w:tc>
        <w:tc>
          <w:tcPr>
            <w:tcW w:w="1701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5" w:type="dxa"/>
            <w:vAlign w:val="center"/>
          </w:tcPr>
          <w:p w:rsidR="00120C1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  <w:vMerge w:val="restart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Худин</w:t>
            </w:r>
            <w:proofErr w:type="spellEnd"/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</w:t>
            </w:r>
          </w:p>
        </w:tc>
      </w:tr>
      <w:tr w:rsidR="00120C15" w:rsidRPr="00BF0735" w:rsidTr="0019017B">
        <w:trPr>
          <w:trHeight w:val="408"/>
        </w:trPr>
        <w:tc>
          <w:tcPr>
            <w:tcW w:w="675" w:type="dxa"/>
            <w:vMerge/>
            <w:vAlign w:val="center"/>
          </w:tcPr>
          <w:p w:rsidR="00120C15" w:rsidRDefault="00120C15" w:rsidP="003E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20C15" w:rsidRPr="00BF0735" w:rsidRDefault="00120C15" w:rsidP="00E34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20C15" w:rsidRPr="00BF0735" w:rsidRDefault="00120C15" w:rsidP="00706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66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995" w:type="dxa"/>
            <w:vAlign w:val="center"/>
          </w:tcPr>
          <w:p w:rsidR="00120C1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Merge/>
            <w:vAlign w:val="center"/>
          </w:tcPr>
          <w:p w:rsidR="00120C15" w:rsidRPr="00BF0735" w:rsidRDefault="00120C1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C62" w:rsidRDefault="00510C6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62" w:rsidRDefault="00510C6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62" w:rsidRDefault="00510C6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62" w:rsidRDefault="00510C6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62" w:rsidRDefault="00510C6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62" w:rsidRDefault="00510C6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E9" w:rsidRDefault="00D561E9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E9" w:rsidRDefault="00D561E9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E9" w:rsidRDefault="00D561E9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E9" w:rsidRDefault="00D561E9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E9" w:rsidRDefault="00D561E9" w:rsidP="00D70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CDA" w:rsidRDefault="00D70CDA" w:rsidP="00D70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CDA" w:rsidRDefault="00D70CDA" w:rsidP="00D70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C62" w:rsidRDefault="00510C62" w:rsidP="0070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B32" w:rsidRPr="00736511" w:rsidRDefault="009D5B32" w:rsidP="00885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У </w:t>
      </w:r>
      <w:proofErr w:type="spellStart"/>
      <w:r w:rsidRPr="00736511">
        <w:rPr>
          <w:rFonts w:ascii="Times New Roman" w:hAnsi="Times New Roman" w:cs="Times New Roman"/>
          <w:b/>
          <w:sz w:val="24"/>
          <w:szCs w:val="24"/>
        </w:rPr>
        <w:t>Глуховская</w:t>
      </w:r>
      <w:proofErr w:type="spellEnd"/>
      <w:r w:rsidRPr="00736511">
        <w:rPr>
          <w:rFonts w:ascii="Times New Roman" w:hAnsi="Times New Roman" w:cs="Times New Roman"/>
          <w:b/>
          <w:sz w:val="24"/>
          <w:szCs w:val="24"/>
        </w:rPr>
        <w:t xml:space="preserve"> средняя   школа</w:t>
      </w:r>
    </w:p>
    <w:p w:rsidR="00F62DA2" w:rsidRDefault="0099651F" w:rsidP="00F62DA2">
      <w:pPr>
        <w:spacing w:after="0"/>
        <w:jc w:val="center"/>
        <w:rPr>
          <w:rFonts w:ascii="Times New Roman" w:hAnsi="Times New Roman" w:cs="Times New Roman"/>
        </w:rPr>
      </w:pPr>
      <w:r w:rsidRPr="00C95609">
        <w:rPr>
          <w:rFonts w:ascii="Times New Roman" w:hAnsi="Times New Roman" w:cs="Times New Roman"/>
        </w:rPr>
        <w:t>Утве</w:t>
      </w:r>
      <w:r>
        <w:rPr>
          <w:rFonts w:ascii="Times New Roman" w:hAnsi="Times New Roman" w:cs="Times New Roman"/>
        </w:rPr>
        <w:t xml:space="preserve">рждено приказом директора </w:t>
      </w:r>
      <w:r w:rsidR="00DE55F6" w:rsidRPr="00DE55F6">
        <w:rPr>
          <w:rFonts w:ascii="Times New Roman" w:hAnsi="Times New Roman" w:cs="Times New Roman"/>
        </w:rPr>
        <w:t>от 27 августа 2025г. № 155-0</w:t>
      </w:r>
    </w:p>
    <w:p w:rsidR="009B78A9" w:rsidRDefault="0088506A" w:rsidP="0088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03FA0">
        <w:rPr>
          <w:rFonts w:ascii="Times New Roman" w:hAnsi="Times New Roman" w:cs="Times New Roman"/>
          <w:b/>
          <w:sz w:val="28"/>
          <w:szCs w:val="28"/>
        </w:rPr>
        <w:t>занятий</w:t>
      </w:r>
      <w:r w:rsidR="009D5B32" w:rsidRPr="00736511">
        <w:rPr>
          <w:rFonts w:ascii="Times New Roman" w:hAnsi="Times New Roman" w:cs="Times New Roman"/>
          <w:b/>
          <w:sz w:val="28"/>
          <w:szCs w:val="28"/>
        </w:rPr>
        <w:t xml:space="preserve"> и спортивных секций дополнительного образования</w:t>
      </w:r>
    </w:p>
    <w:p w:rsidR="009D5B32" w:rsidRPr="00736511" w:rsidRDefault="009B78A9" w:rsidP="0088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</w:p>
    <w:p w:rsidR="009D5B32" w:rsidRDefault="009D5B32" w:rsidP="0088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11">
        <w:rPr>
          <w:rFonts w:ascii="Times New Roman" w:hAnsi="Times New Roman" w:cs="Times New Roman"/>
          <w:b/>
          <w:sz w:val="28"/>
          <w:szCs w:val="28"/>
        </w:rPr>
        <w:t>на 20</w:t>
      </w:r>
      <w:r w:rsidR="00736511">
        <w:rPr>
          <w:rFonts w:ascii="Times New Roman" w:hAnsi="Times New Roman" w:cs="Times New Roman"/>
          <w:b/>
          <w:sz w:val="28"/>
          <w:szCs w:val="28"/>
        </w:rPr>
        <w:t>2</w:t>
      </w:r>
      <w:r w:rsidR="00D561E9">
        <w:rPr>
          <w:rFonts w:ascii="Times New Roman" w:hAnsi="Times New Roman" w:cs="Times New Roman"/>
          <w:b/>
          <w:sz w:val="28"/>
          <w:szCs w:val="28"/>
        </w:rPr>
        <w:t>5</w:t>
      </w:r>
      <w:r w:rsidRPr="00736511">
        <w:rPr>
          <w:rFonts w:ascii="Times New Roman" w:hAnsi="Times New Roman" w:cs="Times New Roman"/>
          <w:b/>
          <w:sz w:val="28"/>
          <w:szCs w:val="28"/>
        </w:rPr>
        <w:t>-</w:t>
      </w:r>
      <w:r w:rsidR="00510C62">
        <w:rPr>
          <w:rFonts w:ascii="Times New Roman" w:hAnsi="Times New Roman" w:cs="Times New Roman"/>
          <w:b/>
          <w:sz w:val="28"/>
          <w:szCs w:val="28"/>
        </w:rPr>
        <w:t>20</w:t>
      </w:r>
      <w:r w:rsidR="00736511">
        <w:rPr>
          <w:rFonts w:ascii="Times New Roman" w:hAnsi="Times New Roman" w:cs="Times New Roman"/>
          <w:b/>
          <w:sz w:val="28"/>
          <w:szCs w:val="28"/>
        </w:rPr>
        <w:t>2</w:t>
      </w:r>
      <w:r w:rsidR="00D561E9">
        <w:rPr>
          <w:rFonts w:ascii="Times New Roman" w:hAnsi="Times New Roman" w:cs="Times New Roman"/>
          <w:b/>
          <w:sz w:val="28"/>
          <w:szCs w:val="28"/>
        </w:rPr>
        <w:t>6</w:t>
      </w:r>
      <w:r w:rsidRPr="00736511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p w:rsidR="00503FA0" w:rsidRDefault="00503FA0" w:rsidP="00885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34" w:type="dxa"/>
        <w:tblInd w:w="1044" w:type="dxa"/>
        <w:tblLayout w:type="fixed"/>
        <w:tblLook w:val="04A0" w:firstRow="1" w:lastRow="0" w:firstColumn="1" w:lastColumn="0" w:noHBand="0" w:noVBand="1"/>
      </w:tblPr>
      <w:tblGrid>
        <w:gridCol w:w="675"/>
        <w:gridCol w:w="2784"/>
        <w:gridCol w:w="1701"/>
        <w:gridCol w:w="1134"/>
        <w:gridCol w:w="1233"/>
        <w:gridCol w:w="2407"/>
      </w:tblGrid>
      <w:tr w:rsidR="005E7FFE" w:rsidRPr="00736511" w:rsidTr="005E7FFE">
        <w:tc>
          <w:tcPr>
            <w:tcW w:w="675" w:type="dxa"/>
            <w:vAlign w:val="center"/>
          </w:tcPr>
          <w:p w:rsidR="005E7FFE" w:rsidRPr="00736511" w:rsidRDefault="005E7FFE" w:rsidP="0088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  <w:vAlign w:val="center"/>
          </w:tcPr>
          <w:p w:rsidR="005E7FFE" w:rsidRPr="00736511" w:rsidRDefault="005E7FFE" w:rsidP="004E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E7FFE" w:rsidRPr="00736511" w:rsidRDefault="005E7FFE" w:rsidP="004E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Align w:val="center"/>
          </w:tcPr>
          <w:p w:rsidR="005E7FFE" w:rsidRPr="00736511" w:rsidRDefault="00DE55F6" w:rsidP="005E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E7FFE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1233" w:type="dxa"/>
            <w:vAlign w:val="center"/>
          </w:tcPr>
          <w:p w:rsidR="005E7FFE" w:rsidRPr="00736511" w:rsidRDefault="005E7FFE" w:rsidP="004E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7" w:type="dxa"/>
            <w:vAlign w:val="center"/>
          </w:tcPr>
          <w:p w:rsidR="005E7FFE" w:rsidRPr="00736511" w:rsidRDefault="005E7FFE" w:rsidP="004E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475A7" w:rsidRPr="00C95609" w:rsidTr="005475A7">
        <w:trPr>
          <w:trHeight w:val="564"/>
        </w:trPr>
        <w:tc>
          <w:tcPr>
            <w:tcW w:w="675" w:type="dxa"/>
            <w:vMerge w:val="restart"/>
            <w:vAlign w:val="center"/>
          </w:tcPr>
          <w:p w:rsidR="005475A7" w:rsidRPr="00866975" w:rsidRDefault="005475A7" w:rsidP="00B0371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шение нестандартных задач по химии»</w:t>
            </w:r>
          </w:p>
        </w:tc>
        <w:tc>
          <w:tcPr>
            <w:tcW w:w="1701" w:type="dxa"/>
            <w:vAlign w:val="center"/>
          </w:tcPr>
          <w:p w:rsidR="005475A7" w:rsidRPr="00866975" w:rsidRDefault="005475A7" w:rsidP="009B78A9">
            <w:pPr>
              <w:jc w:val="center"/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75A7" w:rsidRPr="00866975" w:rsidRDefault="00866975" w:rsidP="005E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3" w:type="dxa"/>
            <w:vMerge w:val="restart"/>
            <w:tcBorders>
              <w:right w:val="single" w:sz="4" w:space="0" w:color="auto"/>
            </w:tcBorders>
            <w:vAlign w:val="center"/>
          </w:tcPr>
          <w:p w:rsidR="005475A7" w:rsidRPr="00866975" w:rsidRDefault="005475A7" w:rsidP="00F3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2407" w:type="dxa"/>
            <w:vMerge w:val="restart"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Галина Николаевна</w:t>
            </w:r>
          </w:p>
        </w:tc>
      </w:tr>
      <w:tr w:rsidR="005475A7" w:rsidRPr="00C95609" w:rsidTr="005E7FFE">
        <w:trPr>
          <w:trHeight w:val="264"/>
        </w:trPr>
        <w:tc>
          <w:tcPr>
            <w:tcW w:w="675" w:type="dxa"/>
            <w:vMerge/>
            <w:vAlign w:val="center"/>
          </w:tcPr>
          <w:p w:rsidR="005475A7" w:rsidRPr="00866975" w:rsidRDefault="005475A7" w:rsidP="00B0371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Merge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75A7" w:rsidRPr="00866975" w:rsidRDefault="005475A7" w:rsidP="005E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right w:val="single" w:sz="4" w:space="0" w:color="auto"/>
            </w:tcBorders>
            <w:vAlign w:val="center"/>
          </w:tcPr>
          <w:p w:rsidR="005475A7" w:rsidRPr="00866975" w:rsidRDefault="005475A7" w:rsidP="00F3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FFE" w:rsidRPr="00C95609" w:rsidTr="005E7FFE">
        <w:trPr>
          <w:trHeight w:val="413"/>
        </w:trPr>
        <w:tc>
          <w:tcPr>
            <w:tcW w:w="675" w:type="dxa"/>
            <w:vAlign w:val="center"/>
          </w:tcPr>
          <w:p w:rsidR="005E7FFE" w:rsidRPr="00866975" w:rsidRDefault="005E7FFE" w:rsidP="00B0371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5E7FFE" w:rsidRPr="00866975" w:rsidRDefault="005E7FFE" w:rsidP="004E6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«Студия робототехники»</w:t>
            </w:r>
          </w:p>
        </w:tc>
        <w:tc>
          <w:tcPr>
            <w:tcW w:w="1701" w:type="dxa"/>
            <w:vAlign w:val="center"/>
          </w:tcPr>
          <w:p w:rsidR="005E7FFE" w:rsidRPr="00866975" w:rsidRDefault="00D832BE" w:rsidP="004E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7FFE" w:rsidRPr="00866975" w:rsidRDefault="00FB5049" w:rsidP="005E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FFE"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(мал)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5E7FFE" w:rsidRPr="00866975" w:rsidRDefault="00D832BE" w:rsidP="00D83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2407" w:type="dxa"/>
            <w:vAlign w:val="center"/>
          </w:tcPr>
          <w:p w:rsidR="005E7FFE" w:rsidRPr="00866975" w:rsidRDefault="005E7FFE" w:rsidP="004E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Егор Сергеевич</w:t>
            </w:r>
          </w:p>
        </w:tc>
      </w:tr>
      <w:tr w:rsidR="005475A7" w:rsidRPr="00C95609" w:rsidTr="005E7FFE">
        <w:trPr>
          <w:trHeight w:val="413"/>
        </w:trPr>
        <w:tc>
          <w:tcPr>
            <w:tcW w:w="675" w:type="dxa"/>
            <w:vAlign w:val="center"/>
          </w:tcPr>
          <w:p w:rsidR="005475A7" w:rsidRPr="00866975" w:rsidRDefault="005475A7" w:rsidP="00B0371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в задачах и экспериментах</w:t>
            </w:r>
          </w:p>
        </w:tc>
        <w:tc>
          <w:tcPr>
            <w:tcW w:w="1701" w:type="dxa"/>
            <w:vAlign w:val="center"/>
          </w:tcPr>
          <w:p w:rsidR="005475A7" w:rsidRPr="00866975" w:rsidRDefault="0086697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475A7" w:rsidRPr="00866975" w:rsidRDefault="00436E88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475A7"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Align w:val="center"/>
          </w:tcPr>
          <w:p w:rsidR="005475A7" w:rsidRPr="00866975" w:rsidRDefault="005475A7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Г.Н.</w:t>
            </w:r>
          </w:p>
        </w:tc>
      </w:tr>
      <w:tr w:rsidR="00866975" w:rsidRPr="00C95609" w:rsidTr="005E7FFE">
        <w:trPr>
          <w:trHeight w:val="413"/>
        </w:trPr>
        <w:tc>
          <w:tcPr>
            <w:tcW w:w="675" w:type="dxa"/>
            <w:vAlign w:val="center"/>
          </w:tcPr>
          <w:p w:rsidR="00866975" w:rsidRPr="00866975" w:rsidRDefault="00866975" w:rsidP="00B0371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866975" w:rsidRPr="00866975" w:rsidRDefault="00866975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ектно-исследовательская деятельность учащихся по биологии и химии»</w:t>
            </w:r>
          </w:p>
        </w:tc>
        <w:tc>
          <w:tcPr>
            <w:tcW w:w="1701" w:type="dxa"/>
            <w:vAlign w:val="center"/>
          </w:tcPr>
          <w:p w:rsidR="00866975" w:rsidRPr="00866975" w:rsidRDefault="0086697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975" w:rsidRPr="00866975" w:rsidRDefault="00866975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866975" w:rsidRPr="00866975" w:rsidRDefault="0086697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Align w:val="center"/>
          </w:tcPr>
          <w:p w:rsidR="00866975" w:rsidRPr="00866975" w:rsidRDefault="00866975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7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Галина Николаевна</w:t>
            </w:r>
          </w:p>
        </w:tc>
      </w:tr>
      <w:tr w:rsidR="00D70CDA" w:rsidRPr="00C95609" w:rsidTr="005E7FFE">
        <w:trPr>
          <w:trHeight w:val="413"/>
        </w:trPr>
        <w:tc>
          <w:tcPr>
            <w:tcW w:w="675" w:type="dxa"/>
            <w:vAlign w:val="center"/>
          </w:tcPr>
          <w:p w:rsidR="00D70CDA" w:rsidRPr="00866975" w:rsidRDefault="00D70CDA" w:rsidP="00B0371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D70CDA" w:rsidRPr="00866975" w:rsidRDefault="003D4B3A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в задачах </w:t>
            </w:r>
            <w:r w:rsidRPr="003D4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ах</w:t>
            </w:r>
          </w:p>
        </w:tc>
        <w:tc>
          <w:tcPr>
            <w:tcW w:w="1701" w:type="dxa"/>
            <w:vAlign w:val="center"/>
          </w:tcPr>
          <w:p w:rsidR="00D70CDA" w:rsidRPr="00866975" w:rsidRDefault="003D4B3A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3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0CDA" w:rsidRPr="00866975" w:rsidRDefault="003D4B3A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D70CDA" w:rsidRPr="00866975" w:rsidRDefault="003D4B3A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Align w:val="center"/>
          </w:tcPr>
          <w:p w:rsidR="00D70CDA" w:rsidRPr="00866975" w:rsidRDefault="00AF4A16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16">
              <w:rPr>
                <w:rFonts w:ascii="Times New Roman" w:hAnsi="Times New Roman" w:cs="Times New Roman"/>
                <w:b/>
                <w:sz w:val="24"/>
                <w:szCs w:val="24"/>
              </w:rPr>
              <w:t>Тиханова Любовь Владимировна</w:t>
            </w:r>
          </w:p>
        </w:tc>
      </w:tr>
    </w:tbl>
    <w:p w:rsidR="009D5B32" w:rsidRDefault="009D5B32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3E3514" w:rsidRDefault="003E3514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3E3514" w:rsidRDefault="003E3514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3E3514" w:rsidRDefault="003E3514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3E3514" w:rsidRDefault="003E3514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BF0735" w:rsidRDefault="00BF0735" w:rsidP="0088506A">
      <w:pPr>
        <w:rPr>
          <w:rFonts w:ascii="Times New Roman" w:hAnsi="Times New Roman" w:cs="Times New Roman"/>
          <w:b/>
          <w:sz w:val="28"/>
          <w:szCs w:val="28"/>
        </w:rPr>
      </w:pPr>
    </w:p>
    <w:p w:rsidR="009B78A9" w:rsidRPr="00F62DA2" w:rsidRDefault="009B78A9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11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736511">
        <w:rPr>
          <w:rFonts w:ascii="Times New Roman" w:hAnsi="Times New Roman" w:cs="Times New Roman"/>
          <w:b/>
          <w:sz w:val="24"/>
          <w:szCs w:val="24"/>
        </w:rPr>
        <w:t>Глуховская</w:t>
      </w:r>
      <w:r w:rsidRPr="00F62DA2"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spellEnd"/>
      <w:r w:rsidRPr="00F62DA2">
        <w:rPr>
          <w:rFonts w:ascii="Times New Roman" w:hAnsi="Times New Roman" w:cs="Times New Roman"/>
          <w:b/>
          <w:sz w:val="24"/>
          <w:szCs w:val="24"/>
        </w:rPr>
        <w:t xml:space="preserve">   школа</w:t>
      </w:r>
    </w:p>
    <w:p w:rsidR="009B78A9" w:rsidRPr="00F62DA2" w:rsidRDefault="009B78A9" w:rsidP="009B78A9">
      <w:pPr>
        <w:spacing w:after="0"/>
        <w:jc w:val="center"/>
        <w:rPr>
          <w:rFonts w:ascii="Times New Roman" w:hAnsi="Times New Roman" w:cs="Times New Roman"/>
        </w:rPr>
      </w:pPr>
      <w:r w:rsidRPr="00F62DA2">
        <w:rPr>
          <w:rFonts w:ascii="Times New Roman" w:hAnsi="Times New Roman" w:cs="Times New Roman"/>
        </w:rPr>
        <w:t xml:space="preserve">Утверждено приказом директора </w:t>
      </w:r>
      <w:r w:rsidR="00FE5C6F" w:rsidRPr="00FE5C6F">
        <w:rPr>
          <w:rFonts w:ascii="Times New Roman" w:hAnsi="Times New Roman" w:cs="Times New Roman"/>
        </w:rPr>
        <w:t>от 27 августа 2025г. № 155-0</w:t>
      </w:r>
    </w:p>
    <w:p w:rsidR="009B78A9" w:rsidRDefault="009B78A9" w:rsidP="009B7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03FA0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Pr="00736511">
        <w:rPr>
          <w:rFonts w:ascii="Times New Roman" w:hAnsi="Times New Roman" w:cs="Times New Roman"/>
          <w:b/>
          <w:sz w:val="28"/>
          <w:szCs w:val="28"/>
        </w:rPr>
        <w:t>и спортивных секций дополнительного образования</w:t>
      </w:r>
    </w:p>
    <w:p w:rsidR="009B78A9" w:rsidRDefault="009B78A9" w:rsidP="00FE5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«НМДО»</w:t>
      </w:r>
      <w:r w:rsidR="0045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51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32BE">
        <w:rPr>
          <w:rFonts w:ascii="Times New Roman" w:hAnsi="Times New Roman" w:cs="Times New Roman"/>
          <w:b/>
          <w:sz w:val="28"/>
          <w:szCs w:val="28"/>
        </w:rPr>
        <w:t>5</w:t>
      </w:r>
      <w:r w:rsidRPr="00736511">
        <w:rPr>
          <w:rFonts w:ascii="Times New Roman" w:hAnsi="Times New Roman" w:cs="Times New Roman"/>
          <w:b/>
          <w:sz w:val="28"/>
          <w:szCs w:val="28"/>
        </w:rPr>
        <w:t>-</w:t>
      </w:r>
      <w:r w:rsidR="00D832BE">
        <w:rPr>
          <w:rFonts w:ascii="Times New Roman" w:hAnsi="Times New Roman" w:cs="Times New Roman"/>
          <w:b/>
          <w:sz w:val="28"/>
          <w:szCs w:val="28"/>
        </w:rPr>
        <w:t>2026</w:t>
      </w:r>
      <w:r w:rsidRPr="00736511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tbl>
      <w:tblPr>
        <w:tblStyle w:val="a3"/>
        <w:tblW w:w="1073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701"/>
        <w:gridCol w:w="1133"/>
        <w:gridCol w:w="1133"/>
        <w:gridCol w:w="2407"/>
      </w:tblGrid>
      <w:tr w:rsidR="005E7FFE" w:rsidRPr="00736511" w:rsidTr="00801820">
        <w:tc>
          <w:tcPr>
            <w:tcW w:w="675" w:type="dxa"/>
            <w:vAlign w:val="center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vAlign w:val="center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3" w:type="dxa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3" w:type="dxa"/>
            <w:vAlign w:val="center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7" w:type="dxa"/>
            <w:vAlign w:val="center"/>
          </w:tcPr>
          <w:p w:rsidR="005E7FFE" w:rsidRPr="00736511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E7FFE" w:rsidRPr="00C95609" w:rsidTr="00801820">
        <w:trPr>
          <w:trHeight w:val="413"/>
        </w:trPr>
        <w:tc>
          <w:tcPr>
            <w:tcW w:w="675" w:type="dxa"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FFE" w:rsidRDefault="00D832B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5E7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жественное</w:t>
            </w:r>
          </w:p>
        </w:tc>
        <w:tc>
          <w:tcPr>
            <w:tcW w:w="1843" w:type="dxa"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театр «Теремок»</w:t>
            </w:r>
          </w:p>
        </w:tc>
        <w:tc>
          <w:tcPr>
            <w:tcW w:w="1701" w:type="dxa"/>
            <w:vAlign w:val="center"/>
          </w:tcPr>
          <w:p w:rsidR="005E7FFE" w:rsidRDefault="00D832B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3" w:type="dxa"/>
          </w:tcPr>
          <w:p w:rsidR="005E7FFE" w:rsidRDefault="00D832BE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5E7FFE" w:rsidRPr="00842F5E" w:rsidRDefault="00494733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2407" w:type="dxa"/>
            <w:vAlign w:val="center"/>
          </w:tcPr>
          <w:p w:rsidR="005E7FFE" w:rsidRPr="000B1961" w:rsidRDefault="00D832B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2BE">
              <w:rPr>
                <w:rFonts w:ascii="Times New Roman" w:hAnsi="Times New Roman" w:cs="Times New Roman"/>
                <w:b/>
                <w:sz w:val="24"/>
                <w:szCs w:val="24"/>
              </w:rPr>
              <w:t>Чигрина</w:t>
            </w:r>
            <w:proofErr w:type="spellEnd"/>
            <w:r w:rsidRPr="00D8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</w:tr>
      <w:tr w:rsidR="005E7FFE" w:rsidRPr="00C95609" w:rsidTr="00801820">
        <w:trPr>
          <w:trHeight w:val="540"/>
        </w:trPr>
        <w:tc>
          <w:tcPr>
            <w:tcW w:w="675" w:type="dxa"/>
            <w:vMerge w:val="restart"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раеведческое</w:t>
            </w:r>
          </w:p>
        </w:tc>
        <w:tc>
          <w:tcPr>
            <w:tcW w:w="1843" w:type="dxa"/>
            <w:vMerge w:val="restart"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зееведы»</w:t>
            </w:r>
          </w:p>
        </w:tc>
        <w:tc>
          <w:tcPr>
            <w:tcW w:w="1701" w:type="dxa"/>
            <w:vAlign w:val="center"/>
          </w:tcPr>
          <w:p w:rsidR="005E7FFE" w:rsidRPr="00842F5E" w:rsidRDefault="00494733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vMerge w:val="restart"/>
          </w:tcPr>
          <w:p w:rsidR="005E7FFE" w:rsidRDefault="005E7FFE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FB50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желика Юрьевна</w:t>
            </w:r>
          </w:p>
        </w:tc>
      </w:tr>
      <w:tr w:rsidR="005E7FFE" w:rsidRPr="00C95609" w:rsidTr="00801820">
        <w:trPr>
          <w:trHeight w:val="426"/>
        </w:trPr>
        <w:tc>
          <w:tcPr>
            <w:tcW w:w="675" w:type="dxa"/>
            <w:vMerge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FFE" w:rsidRDefault="00FB5049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vMerge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FFE" w:rsidRPr="00C95609" w:rsidTr="00801820">
        <w:trPr>
          <w:trHeight w:val="312"/>
        </w:trPr>
        <w:tc>
          <w:tcPr>
            <w:tcW w:w="675" w:type="dxa"/>
            <w:vMerge/>
            <w:vAlign w:val="center"/>
          </w:tcPr>
          <w:p w:rsidR="005E7FFE" w:rsidRPr="00842F5E" w:rsidRDefault="005E7FFE" w:rsidP="009B78A9">
            <w:pPr>
              <w:pStyle w:val="a8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портивный туризм»</w:t>
            </w:r>
          </w:p>
        </w:tc>
        <w:tc>
          <w:tcPr>
            <w:tcW w:w="1701" w:type="dxa"/>
            <w:vAlign w:val="center"/>
          </w:tcPr>
          <w:p w:rsidR="005E7FFE" w:rsidRPr="00E63162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vMerge w:val="restart"/>
          </w:tcPr>
          <w:p w:rsidR="005E7FFE" w:rsidRDefault="00FB5049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FFE" w:rsidRDefault="00FB5049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5E7FFE" w:rsidRPr="00842F5E" w:rsidRDefault="005E7FFE" w:rsidP="00FB5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FB50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7" w:type="dxa"/>
            <w:vMerge w:val="restart"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Владимир Евгеньевич</w:t>
            </w:r>
          </w:p>
        </w:tc>
      </w:tr>
      <w:tr w:rsidR="005E7FFE" w:rsidRPr="00C95609" w:rsidTr="00801820">
        <w:trPr>
          <w:trHeight w:val="504"/>
        </w:trPr>
        <w:tc>
          <w:tcPr>
            <w:tcW w:w="675" w:type="dxa"/>
            <w:vMerge/>
            <w:vAlign w:val="center"/>
          </w:tcPr>
          <w:p w:rsidR="005E7FFE" w:rsidRPr="00842F5E" w:rsidRDefault="005E7FFE" w:rsidP="009B78A9">
            <w:pPr>
              <w:pStyle w:val="a8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FFE" w:rsidRPr="00E63162" w:rsidRDefault="00FB5049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vMerge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FFE" w:rsidRPr="00C95609" w:rsidTr="00801820">
        <w:trPr>
          <w:trHeight w:val="420"/>
        </w:trPr>
        <w:tc>
          <w:tcPr>
            <w:tcW w:w="675" w:type="dxa"/>
            <w:vMerge w:val="restart"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рное</w:t>
            </w:r>
          </w:p>
        </w:tc>
        <w:tc>
          <w:tcPr>
            <w:tcW w:w="1843" w:type="dxa"/>
            <w:vMerge w:val="restart"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E7FFE" w:rsidRPr="00842F5E" w:rsidRDefault="00FE6F36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vMerge w:val="restart"/>
          </w:tcPr>
          <w:p w:rsidR="005E7FFE" w:rsidRDefault="005E7FFE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Merge w:val="restart"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Татьяна Ивановна</w:t>
            </w:r>
          </w:p>
        </w:tc>
      </w:tr>
      <w:tr w:rsidR="005E7FFE" w:rsidRPr="00C95609" w:rsidTr="00801820">
        <w:trPr>
          <w:trHeight w:val="120"/>
        </w:trPr>
        <w:tc>
          <w:tcPr>
            <w:tcW w:w="675" w:type="dxa"/>
            <w:vMerge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3" w:type="dxa"/>
            <w:vMerge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FFE" w:rsidRPr="00C95609" w:rsidTr="00801820">
        <w:trPr>
          <w:trHeight w:val="456"/>
        </w:trPr>
        <w:tc>
          <w:tcPr>
            <w:tcW w:w="675" w:type="dxa"/>
            <w:vMerge w:val="restart"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vMerge w:val="restart"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  <w:vAlign w:val="center"/>
          </w:tcPr>
          <w:p w:rsidR="005E7FFE" w:rsidRPr="00E63162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vMerge w:val="restart"/>
          </w:tcPr>
          <w:p w:rsidR="005E7FFE" w:rsidRDefault="005E7FFE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Merge w:val="restart"/>
            <w:vAlign w:val="center"/>
          </w:tcPr>
          <w:p w:rsidR="005E7FFE" w:rsidRPr="00842F5E" w:rsidRDefault="00D832B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садова Ольга Игоревна</w:t>
            </w:r>
          </w:p>
        </w:tc>
      </w:tr>
      <w:tr w:rsidR="005E7FFE" w:rsidRPr="00C95609" w:rsidTr="00801820">
        <w:trPr>
          <w:trHeight w:val="360"/>
        </w:trPr>
        <w:tc>
          <w:tcPr>
            <w:tcW w:w="675" w:type="dxa"/>
            <w:vMerge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FFE" w:rsidRPr="00E63162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1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3" w:type="dxa"/>
            <w:vMerge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FFE" w:rsidRPr="00C95609" w:rsidTr="00801820">
        <w:trPr>
          <w:trHeight w:val="216"/>
        </w:trPr>
        <w:tc>
          <w:tcPr>
            <w:tcW w:w="675" w:type="dxa"/>
            <w:vMerge/>
            <w:vAlign w:val="center"/>
          </w:tcPr>
          <w:p w:rsidR="005E7FFE" w:rsidRPr="00842F5E" w:rsidRDefault="005E7FFE" w:rsidP="00503FA0">
            <w:pPr>
              <w:pStyle w:val="a8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орб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E7FFE" w:rsidRPr="009B78A9" w:rsidRDefault="005E7FFE" w:rsidP="009B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8A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33" w:type="dxa"/>
            <w:vMerge w:val="restart"/>
          </w:tcPr>
          <w:p w:rsidR="005E7FFE" w:rsidRDefault="005E7FFE" w:rsidP="00DE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5E7FFE" w:rsidRPr="00842F5E" w:rsidRDefault="00FB5049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2407" w:type="dxa"/>
            <w:vMerge w:val="restart"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</w:t>
            </w:r>
          </w:p>
        </w:tc>
      </w:tr>
      <w:tr w:rsidR="005E7FFE" w:rsidRPr="00C95609" w:rsidTr="00801820">
        <w:trPr>
          <w:trHeight w:val="192"/>
        </w:trPr>
        <w:tc>
          <w:tcPr>
            <w:tcW w:w="675" w:type="dxa"/>
            <w:vMerge/>
            <w:vAlign w:val="center"/>
          </w:tcPr>
          <w:p w:rsidR="005E7FFE" w:rsidRPr="00842F5E" w:rsidRDefault="005E7FFE" w:rsidP="009B78A9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7FFE" w:rsidRDefault="005E7FFE" w:rsidP="009B78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FFE" w:rsidRPr="009B78A9" w:rsidRDefault="005E7FFE" w:rsidP="009B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8A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133" w:type="dxa"/>
            <w:vMerge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5E7FFE" w:rsidRPr="00842F5E" w:rsidRDefault="005E7FFE" w:rsidP="009B7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8A9" w:rsidRDefault="009B78A9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8A9" w:rsidRDefault="009B78A9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2" w:rsidRDefault="00F62DA2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2" w:rsidRDefault="00F62DA2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2" w:rsidRDefault="00F62DA2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2" w:rsidRDefault="00F62DA2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35" w:rsidRDefault="00BF0735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5A7" w:rsidRDefault="005475A7" w:rsidP="00BF07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5A7" w:rsidRPr="00F62DA2" w:rsidRDefault="005475A7" w:rsidP="00547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11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736511">
        <w:rPr>
          <w:rFonts w:ascii="Times New Roman" w:hAnsi="Times New Roman" w:cs="Times New Roman"/>
          <w:b/>
          <w:sz w:val="24"/>
          <w:szCs w:val="24"/>
        </w:rPr>
        <w:t>Глуховская</w:t>
      </w:r>
      <w:r w:rsidRPr="00F62DA2"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spellEnd"/>
      <w:r w:rsidRPr="00F62DA2">
        <w:rPr>
          <w:rFonts w:ascii="Times New Roman" w:hAnsi="Times New Roman" w:cs="Times New Roman"/>
          <w:b/>
          <w:sz w:val="24"/>
          <w:szCs w:val="24"/>
        </w:rPr>
        <w:t xml:space="preserve">   школа</w:t>
      </w:r>
    </w:p>
    <w:p w:rsidR="005475A7" w:rsidRPr="00F62DA2" w:rsidRDefault="005475A7" w:rsidP="005475A7">
      <w:pPr>
        <w:spacing w:after="0"/>
        <w:jc w:val="center"/>
        <w:rPr>
          <w:rFonts w:ascii="Times New Roman" w:hAnsi="Times New Roman" w:cs="Times New Roman"/>
        </w:rPr>
      </w:pPr>
      <w:r w:rsidRPr="00F62DA2">
        <w:rPr>
          <w:rFonts w:ascii="Times New Roman" w:hAnsi="Times New Roman" w:cs="Times New Roman"/>
        </w:rPr>
        <w:t xml:space="preserve">Утверждено приказом директора </w:t>
      </w:r>
      <w:r w:rsidR="00DE55F6" w:rsidRPr="00DE55F6">
        <w:rPr>
          <w:rFonts w:ascii="Times New Roman" w:hAnsi="Times New Roman" w:cs="Times New Roman"/>
        </w:rPr>
        <w:t>от 27 августа 2025г. № 155-0</w:t>
      </w:r>
    </w:p>
    <w:p w:rsidR="005475A7" w:rsidRDefault="005475A7" w:rsidP="00547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Pr="00736511">
        <w:rPr>
          <w:rFonts w:ascii="Times New Roman" w:hAnsi="Times New Roman" w:cs="Times New Roman"/>
          <w:b/>
          <w:sz w:val="28"/>
          <w:szCs w:val="28"/>
        </w:rPr>
        <w:t>и спортивных секций дополнительного образования</w:t>
      </w:r>
    </w:p>
    <w:p w:rsidR="005475A7" w:rsidRDefault="005475A7" w:rsidP="00547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1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1262">
        <w:rPr>
          <w:rFonts w:ascii="Times New Roman" w:hAnsi="Times New Roman" w:cs="Times New Roman"/>
          <w:b/>
          <w:sz w:val="28"/>
          <w:szCs w:val="28"/>
        </w:rPr>
        <w:t>5</w:t>
      </w:r>
      <w:r w:rsidRPr="0073651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21262">
        <w:rPr>
          <w:rFonts w:ascii="Times New Roman" w:hAnsi="Times New Roman" w:cs="Times New Roman"/>
          <w:b/>
          <w:sz w:val="28"/>
          <w:szCs w:val="28"/>
        </w:rPr>
        <w:t>6</w:t>
      </w:r>
      <w:r w:rsidRPr="00736511">
        <w:rPr>
          <w:rFonts w:ascii="Times New Roman" w:hAnsi="Times New Roman" w:cs="Times New Roman"/>
          <w:b/>
          <w:sz w:val="28"/>
          <w:szCs w:val="28"/>
        </w:rPr>
        <w:t xml:space="preserve"> учебный год  </w:t>
      </w:r>
    </w:p>
    <w:tbl>
      <w:tblPr>
        <w:tblStyle w:val="a3"/>
        <w:tblW w:w="1073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701"/>
        <w:gridCol w:w="1133"/>
        <w:gridCol w:w="1133"/>
        <w:gridCol w:w="2407"/>
      </w:tblGrid>
      <w:tr w:rsidR="005475A7" w:rsidRPr="00736511" w:rsidTr="00A60767">
        <w:tc>
          <w:tcPr>
            <w:tcW w:w="675" w:type="dxa"/>
            <w:vAlign w:val="center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vAlign w:val="center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3" w:type="dxa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3" w:type="dxa"/>
            <w:vAlign w:val="center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7" w:type="dxa"/>
            <w:vAlign w:val="center"/>
          </w:tcPr>
          <w:p w:rsidR="005475A7" w:rsidRPr="0073651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1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475A7" w:rsidRPr="00C95609" w:rsidTr="00A60767">
        <w:trPr>
          <w:trHeight w:val="413"/>
        </w:trPr>
        <w:tc>
          <w:tcPr>
            <w:tcW w:w="675" w:type="dxa"/>
            <w:vAlign w:val="center"/>
          </w:tcPr>
          <w:p w:rsidR="005475A7" w:rsidRPr="00842F5E" w:rsidRDefault="005475A7" w:rsidP="005475A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5A7" w:rsidRDefault="00B134E0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54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жественное</w:t>
            </w:r>
          </w:p>
        </w:tc>
        <w:tc>
          <w:tcPr>
            <w:tcW w:w="1843" w:type="dxa"/>
            <w:vAlign w:val="center"/>
          </w:tcPr>
          <w:p w:rsidR="005475A7" w:rsidRPr="00842F5E" w:rsidRDefault="005475A7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701" w:type="dxa"/>
            <w:vAlign w:val="center"/>
          </w:tcPr>
          <w:p w:rsidR="005475A7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</w:t>
            </w:r>
          </w:p>
        </w:tc>
        <w:tc>
          <w:tcPr>
            <w:tcW w:w="1133" w:type="dxa"/>
          </w:tcPr>
          <w:p w:rsidR="005475A7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5475A7" w:rsidRPr="00842F5E" w:rsidRDefault="005475A7" w:rsidP="00BF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407" w:type="dxa"/>
            <w:vAlign w:val="center"/>
          </w:tcPr>
          <w:p w:rsidR="005475A7" w:rsidRPr="000B1961" w:rsidRDefault="005475A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С.В.</w:t>
            </w:r>
          </w:p>
        </w:tc>
      </w:tr>
      <w:tr w:rsidR="00BF0735" w:rsidRPr="00C95609" w:rsidTr="00A60767">
        <w:trPr>
          <w:trHeight w:val="504"/>
        </w:trPr>
        <w:tc>
          <w:tcPr>
            <w:tcW w:w="675" w:type="dxa"/>
            <w:vAlign w:val="center"/>
          </w:tcPr>
          <w:p w:rsidR="00BF0735" w:rsidRPr="00842F5E" w:rsidRDefault="00BF0735" w:rsidP="00561AD5">
            <w:pPr>
              <w:pStyle w:val="a8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735" w:rsidRDefault="00B134E0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BF0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жественное</w:t>
            </w:r>
          </w:p>
        </w:tc>
        <w:tc>
          <w:tcPr>
            <w:tcW w:w="1843" w:type="dxa"/>
            <w:vAlign w:val="center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ые мастера</w:t>
            </w:r>
          </w:p>
        </w:tc>
        <w:tc>
          <w:tcPr>
            <w:tcW w:w="1701" w:type="dxa"/>
            <w:vAlign w:val="center"/>
          </w:tcPr>
          <w:p w:rsidR="00BF0735" w:rsidRDefault="00721262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3" w:type="dxa"/>
            <w:vAlign w:val="center"/>
          </w:tcPr>
          <w:p w:rsidR="00BF0735" w:rsidRPr="00842F5E" w:rsidRDefault="00FB5049" w:rsidP="00E3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0735">
              <w:rPr>
                <w:rFonts w:ascii="Times New Roman" w:hAnsi="Times New Roman" w:cs="Times New Roman"/>
                <w:b/>
                <w:sz w:val="24"/>
                <w:szCs w:val="24"/>
              </w:rPr>
              <w:t>(дев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BF0735" w:rsidRPr="00842F5E" w:rsidRDefault="00FB5049" w:rsidP="00BF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  <w:r w:rsidR="00BF0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BF0735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Т.И.</w:t>
            </w:r>
          </w:p>
        </w:tc>
      </w:tr>
      <w:tr w:rsidR="00BF0735" w:rsidRPr="00C95609" w:rsidTr="00A60767">
        <w:trPr>
          <w:trHeight w:val="420"/>
        </w:trPr>
        <w:tc>
          <w:tcPr>
            <w:tcW w:w="675" w:type="dxa"/>
            <w:vMerge w:val="restart"/>
            <w:vAlign w:val="center"/>
          </w:tcPr>
          <w:p w:rsidR="00BF0735" w:rsidRPr="00842F5E" w:rsidRDefault="00BF0735" w:rsidP="005475A7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рное</w:t>
            </w:r>
          </w:p>
        </w:tc>
        <w:tc>
          <w:tcPr>
            <w:tcW w:w="1843" w:type="dxa"/>
            <w:vMerge w:val="restart"/>
            <w:vAlign w:val="center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Р</w:t>
            </w:r>
          </w:p>
        </w:tc>
        <w:tc>
          <w:tcPr>
            <w:tcW w:w="1701" w:type="dxa"/>
            <w:vAlign w:val="center"/>
          </w:tcPr>
          <w:p w:rsidR="00BF0735" w:rsidRPr="00842F5E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</w:tcPr>
          <w:p w:rsidR="00BF0735" w:rsidRDefault="00BF0735" w:rsidP="0049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BF0735" w:rsidRPr="00842F5E" w:rsidRDefault="00BF0735" w:rsidP="00BF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Merge w:val="restart"/>
            <w:vAlign w:val="center"/>
          </w:tcPr>
          <w:p w:rsidR="00BF0735" w:rsidRPr="00842F5E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Е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BF0735" w:rsidRPr="00C95609" w:rsidTr="00A60767">
        <w:trPr>
          <w:trHeight w:val="252"/>
        </w:trPr>
        <w:tc>
          <w:tcPr>
            <w:tcW w:w="675" w:type="dxa"/>
            <w:vMerge/>
            <w:vAlign w:val="center"/>
          </w:tcPr>
          <w:p w:rsidR="00BF0735" w:rsidRPr="00842F5E" w:rsidRDefault="00BF0735" w:rsidP="005475A7">
            <w:pPr>
              <w:pStyle w:val="a8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735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3" w:type="dxa"/>
          </w:tcPr>
          <w:p w:rsidR="00BF0735" w:rsidRDefault="00BF0735" w:rsidP="0049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BF0735" w:rsidRDefault="00BF0735" w:rsidP="00BF0735">
            <w:pPr>
              <w:jc w:val="center"/>
            </w:pPr>
            <w:r w:rsidRPr="00DD3107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Merge/>
            <w:vAlign w:val="center"/>
          </w:tcPr>
          <w:p w:rsidR="00BF0735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735" w:rsidRPr="00C95609" w:rsidTr="00A60767">
        <w:trPr>
          <w:trHeight w:val="144"/>
        </w:trPr>
        <w:tc>
          <w:tcPr>
            <w:tcW w:w="675" w:type="dxa"/>
            <w:vMerge/>
            <w:vAlign w:val="center"/>
          </w:tcPr>
          <w:p w:rsidR="00BF0735" w:rsidRPr="00842F5E" w:rsidRDefault="00BF0735" w:rsidP="005475A7">
            <w:pPr>
              <w:pStyle w:val="a8"/>
              <w:numPr>
                <w:ilvl w:val="0"/>
                <w:numId w:val="5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735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3" w:type="dxa"/>
          </w:tcPr>
          <w:p w:rsidR="00BF0735" w:rsidRDefault="00BF0735" w:rsidP="0049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BF0735" w:rsidRDefault="00BF0735" w:rsidP="00BF0735">
            <w:pPr>
              <w:jc w:val="center"/>
            </w:pPr>
            <w:r w:rsidRPr="00DD3107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Merge/>
            <w:vAlign w:val="center"/>
          </w:tcPr>
          <w:p w:rsidR="00BF0735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735" w:rsidRPr="00C95609" w:rsidTr="00A60767">
        <w:trPr>
          <w:trHeight w:val="828"/>
        </w:trPr>
        <w:tc>
          <w:tcPr>
            <w:tcW w:w="675" w:type="dxa"/>
            <w:vAlign w:val="center"/>
          </w:tcPr>
          <w:p w:rsidR="00BF0735" w:rsidRPr="00842F5E" w:rsidRDefault="00BF0735" w:rsidP="00BF0735">
            <w:pPr>
              <w:pStyle w:val="a8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рное</w:t>
            </w:r>
          </w:p>
        </w:tc>
        <w:tc>
          <w:tcPr>
            <w:tcW w:w="1843" w:type="dxa"/>
            <w:vAlign w:val="center"/>
          </w:tcPr>
          <w:p w:rsidR="00BF0735" w:rsidRDefault="00BF0735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701" w:type="dxa"/>
            <w:vAlign w:val="center"/>
          </w:tcPr>
          <w:p w:rsidR="00BF0735" w:rsidRPr="00E63162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3" w:type="dxa"/>
          </w:tcPr>
          <w:p w:rsidR="00BF0735" w:rsidRDefault="00BF0735" w:rsidP="0072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    (1</w:t>
            </w:r>
            <w:r w:rsidR="00721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BF0735" w:rsidRPr="00842F5E" w:rsidRDefault="00BF0735" w:rsidP="00BF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07" w:type="dxa"/>
            <w:vAlign w:val="center"/>
          </w:tcPr>
          <w:p w:rsidR="00BF0735" w:rsidRPr="00842F5E" w:rsidRDefault="00BF0735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ев Е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A60767" w:rsidRPr="00C95609" w:rsidTr="00A60767">
        <w:trPr>
          <w:trHeight w:val="826"/>
        </w:trPr>
        <w:tc>
          <w:tcPr>
            <w:tcW w:w="675" w:type="dxa"/>
            <w:vAlign w:val="center"/>
          </w:tcPr>
          <w:p w:rsidR="00A60767" w:rsidRPr="00842F5E" w:rsidRDefault="00A60767" w:rsidP="005475A7">
            <w:pPr>
              <w:pStyle w:val="a8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767" w:rsidRDefault="00A60767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1843" w:type="dxa"/>
            <w:vAlign w:val="center"/>
          </w:tcPr>
          <w:p w:rsidR="00A60767" w:rsidRDefault="00A60767" w:rsidP="00561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лесничество</w:t>
            </w:r>
          </w:p>
        </w:tc>
        <w:tc>
          <w:tcPr>
            <w:tcW w:w="1701" w:type="dxa"/>
            <w:vAlign w:val="center"/>
          </w:tcPr>
          <w:p w:rsidR="00A60767" w:rsidRDefault="00A60767" w:rsidP="0056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3" w:type="dxa"/>
          </w:tcPr>
          <w:p w:rsidR="00A60767" w:rsidRDefault="00A60767" w:rsidP="0049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767" w:rsidRDefault="00A60767" w:rsidP="0049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60767" w:rsidRDefault="00A60767" w:rsidP="00BF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5</w:t>
            </w:r>
          </w:p>
        </w:tc>
        <w:tc>
          <w:tcPr>
            <w:tcW w:w="2407" w:type="dxa"/>
            <w:vAlign w:val="center"/>
          </w:tcPr>
          <w:p w:rsidR="00A60767" w:rsidRDefault="00A60767" w:rsidP="00721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</w:tc>
      </w:tr>
    </w:tbl>
    <w:p w:rsidR="005475A7" w:rsidRDefault="005475A7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2" w:rsidRDefault="00F62DA2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2" w:rsidRDefault="00F62DA2" w:rsidP="009B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16B" w:rsidRDefault="00C8716B" w:rsidP="009B78A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0B8F" w:rsidRDefault="00EC0B8F" w:rsidP="009B78A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C0B8F" w:rsidSect="00D078F8">
      <w:footerReference w:type="default" r:id="rId9"/>
      <w:pgSz w:w="11906" w:h="16838"/>
      <w:pgMar w:top="227" w:right="170" w:bottom="26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40" w:rsidRDefault="00AB0240" w:rsidP="00430DA1">
      <w:pPr>
        <w:spacing w:after="0" w:line="240" w:lineRule="auto"/>
      </w:pPr>
      <w:r>
        <w:separator/>
      </w:r>
    </w:p>
  </w:endnote>
  <w:endnote w:type="continuationSeparator" w:id="0">
    <w:p w:rsidR="00AB0240" w:rsidRDefault="00AB0240" w:rsidP="0043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A9" w:rsidRDefault="009B78A9">
    <w:pPr>
      <w:pStyle w:val="a6"/>
      <w:jc w:val="center"/>
    </w:pPr>
  </w:p>
  <w:p w:rsidR="009B78A9" w:rsidRDefault="009B78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40" w:rsidRDefault="00AB0240" w:rsidP="00430DA1">
      <w:pPr>
        <w:spacing w:after="0" w:line="240" w:lineRule="auto"/>
      </w:pPr>
      <w:r>
        <w:separator/>
      </w:r>
    </w:p>
  </w:footnote>
  <w:footnote w:type="continuationSeparator" w:id="0">
    <w:p w:rsidR="00AB0240" w:rsidRDefault="00AB0240" w:rsidP="0043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F73"/>
    <w:multiLevelType w:val="hybridMultilevel"/>
    <w:tmpl w:val="4CFA81E2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872"/>
    <w:multiLevelType w:val="hybridMultilevel"/>
    <w:tmpl w:val="48DEFEAA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480"/>
    <w:multiLevelType w:val="hybridMultilevel"/>
    <w:tmpl w:val="48DEFEAA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1"/>
    <w:multiLevelType w:val="hybridMultilevel"/>
    <w:tmpl w:val="48DEFEAA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B2C4C"/>
    <w:multiLevelType w:val="hybridMultilevel"/>
    <w:tmpl w:val="4CFA81E2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E7"/>
    <w:rsid w:val="0001127D"/>
    <w:rsid w:val="000137D5"/>
    <w:rsid w:val="000243F4"/>
    <w:rsid w:val="00033A17"/>
    <w:rsid w:val="000512C3"/>
    <w:rsid w:val="000657CF"/>
    <w:rsid w:val="00072858"/>
    <w:rsid w:val="00073D7F"/>
    <w:rsid w:val="00085DD4"/>
    <w:rsid w:val="0009345E"/>
    <w:rsid w:val="000A4862"/>
    <w:rsid w:val="000B1961"/>
    <w:rsid w:val="000B2C88"/>
    <w:rsid w:val="000C0EF1"/>
    <w:rsid w:val="000D61E7"/>
    <w:rsid w:val="000F69C2"/>
    <w:rsid w:val="00102D13"/>
    <w:rsid w:val="00107A09"/>
    <w:rsid w:val="00120C15"/>
    <w:rsid w:val="00122EFC"/>
    <w:rsid w:val="00124FAF"/>
    <w:rsid w:val="00151665"/>
    <w:rsid w:val="001534DB"/>
    <w:rsid w:val="00153695"/>
    <w:rsid w:val="00170C60"/>
    <w:rsid w:val="0017201A"/>
    <w:rsid w:val="001D45A4"/>
    <w:rsid w:val="0020079B"/>
    <w:rsid w:val="002074E7"/>
    <w:rsid w:val="00221235"/>
    <w:rsid w:val="002238A6"/>
    <w:rsid w:val="00243B1F"/>
    <w:rsid w:val="00255D53"/>
    <w:rsid w:val="00255F6A"/>
    <w:rsid w:val="00261B00"/>
    <w:rsid w:val="00287A19"/>
    <w:rsid w:val="002902DD"/>
    <w:rsid w:val="0029195C"/>
    <w:rsid w:val="002A2E7C"/>
    <w:rsid w:val="002B32DC"/>
    <w:rsid w:val="002C5178"/>
    <w:rsid w:val="002C6641"/>
    <w:rsid w:val="002F4575"/>
    <w:rsid w:val="00317C7C"/>
    <w:rsid w:val="003252B5"/>
    <w:rsid w:val="00353E04"/>
    <w:rsid w:val="00355FC0"/>
    <w:rsid w:val="0036731D"/>
    <w:rsid w:val="00390943"/>
    <w:rsid w:val="00391D1F"/>
    <w:rsid w:val="0039487C"/>
    <w:rsid w:val="00395958"/>
    <w:rsid w:val="003B4335"/>
    <w:rsid w:val="003D4B3A"/>
    <w:rsid w:val="003D7D70"/>
    <w:rsid w:val="003E1AAC"/>
    <w:rsid w:val="003E3514"/>
    <w:rsid w:val="004150E7"/>
    <w:rsid w:val="00415704"/>
    <w:rsid w:val="00416F53"/>
    <w:rsid w:val="004176A3"/>
    <w:rsid w:val="004213B7"/>
    <w:rsid w:val="00430DA1"/>
    <w:rsid w:val="00436E88"/>
    <w:rsid w:val="0044030A"/>
    <w:rsid w:val="004561EF"/>
    <w:rsid w:val="004654E3"/>
    <w:rsid w:val="004709E0"/>
    <w:rsid w:val="0048624F"/>
    <w:rsid w:val="0049353C"/>
    <w:rsid w:val="00494733"/>
    <w:rsid w:val="004E6CBD"/>
    <w:rsid w:val="004F32B3"/>
    <w:rsid w:val="00503FA0"/>
    <w:rsid w:val="00510C62"/>
    <w:rsid w:val="00520995"/>
    <w:rsid w:val="005246D4"/>
    <w:rsid w:val="00525B1F"/>
    <w:rsid w:val="00530664"/>
    <w:rsid w:val="00532F34"/>
    <w:rsid w:val="005475A7"/>
    <w:rsid w:val="00563E16"/>
    <w:rsid w:val="00572615"/>
    <w:rsid w:val="005D12A3"/>
    <w:rsid w:val="005D4CF9"/>
    <w:rsid w:val="005D7A4B"/>
    <w:rsid w:val="005D7ABC"/>
    <w:rsid w:val="005E7FFE"/>
    <w:rsid w:val="005F15B7"/>
    <w:rsid w:val="005F27D6"/>
    <w:rsid w:val="006026D4"/>
    <w:rsid w:val="00611241"/>
    <w:rsid w:val="00614B9D"/>
    <w:rsid w:val="00625F47"/>
    <w:rsid w:val="00634D65"/>
    <w:rsid w:val="00643129"/>
    <w:rsid w:val="00646846"/>
    <w:rsid w:val="00653438"/>
    <w:rsid w:val="00677539"/>
    <w:rsid w:val="00684C5C"/>
    <w:rsid w:val="006E5620"/>
    <w:rsid w:val="006F6E7C"/>
    <w:rsid w:val="00702578"/>
    <w:rsid w:val="00706663"/>
    <w:rsid w:val="00721262"/>
    <w:rsid w:val="007215C2"/>
    <w:rsid w:val="00736511"/>
    <w:rsid w:val="00746AC8"/>
    <w:rsid w:val="00757E8F"/>
    <w:rsid w:val="00790717"/>
    <w:rsid w:val="00797248"/>
    <w:rsid w:val="007D4270"/>
    <w:rsid w:val="007D4F2A"/>
    <w:rsid w:val="00801820"/>
    <w:rsid w:val="0080539F"/>
    <w:rsid w:val="008077C9"/>
    <w:rsid w:val="00823951"/>
    <w:rsid w:val="00825A42"/>
    <w:rsid w:val="00842F5E"/>
    <w:rsid w:val="008548D8"/>
    <w:rsid w:val="00866975"/>
    <w:rsid w:val="00882032"/>
    <w:rsid w:val="0088506A"/>
    <w:rsid w:val="00886E9C"/>
    <w:rsid w:val="008D25B3"/>
    <w:rsid w:val="008D4503"/>
    <w:rsid w:val="008E0B9F"/>
    <w:rsid w:val="008E49AC"/>
    <w:rsid w:val="008E7F3F"/>
    <w:rsid w:val="0090692C"/>
    <w:rsid w:val="00922BF9"/>
    <w:rsid w:val="00924039"/>
    <w:rsid w:val="00940D2E"/>
    <w:rsid w:val="0094544B"/>
    <w:rsid w:val="00994C2D"/>
    <w:rsid w:val="0099651F"/>
    <w:rsid w:val="009A3B2A"/>
    <w:rsid w:val="009B765C"/>
    <w:rsid w:val="009B78A9"/>
    <w:rsid w:val="009D20FC"/>
    <w:rsid w:val="009D5B32"/>
    <w:rsid w:val="009E256E"/>
    <w:rsid w:val="009F224A"/>
    <w:rsid w:val="009F5850"/>
    <w:rsid w:val="009F59FF"/>
    <w:rsid w:val="00A159E3"/>
    <w:rsid w:val="00A1684A"/>
    <w:rsid w:val="00A30A6A"/>
    <w:rsid w:val="00A42233"/>
    <w:rsid w:val="00A44076"/>
    <w:rsid w:val="00A47E2C"/>
    <w:rsid w:val="00A60767"/>
    <w:rsid w:val="00A64098"/>
    <w:rsid w:val="00A83D28"/>
    <w:rsid w:val="00A85894"/>
    <w:rsid w:val="00A86BF1"/>
    <w:rsid w:val="00AB0240"/>
    <w:rsid w:val="00AB2C1A"/>
    <w:rsid w:val="00AB730E"/>
    <w:rsid w:val="00AE4E23"/>
    <w:rsid w:val="00AE58F6"/>
    <w:rsid w:val="00AE63E1"/>
    <w:rsid w:val="00AF09DF"/>
    <w:rsid w:val="00AF135B"/>
    <w:rsid w:val="00AF4A16"/>
    <w:rsid w:val="00B03717"/>
    <w:rsid w:val="00B06A3A"/>
    <w:rsid w:val="00B1314F"/>
    <w:rsid w:val="00B134E0"/>
    <w:rsid w:val="00B24AE5"/>
    <w:rsid w:val="00B53D27"/>
    <w:rsid w:val="00B56AE7"/>
    <w:rsid w:val="00B807E8"/>
    <w:rsid w:val="00B82277"/>
    <w:rsid w:val="00B8519A"/>
    <w:rsid w:val="00B9631E"/>
    <w:rsid w:val="00BB30E7"/>
    <w:rsid w:val="00BC510A"/>
    <w:rsid w:val="00BD4D03"/>
    <w:rsid w:val="00BE46AD"/>
    <w:rsid w:val="00BE5016"/>
    <w:rsid w:val="00BF0735"/>
    <w:rsid w:val="00BF2121"/>
    <w:rsid w:val="00C007D3"/>
    <w:rsid w:val="00C02293"/>
    <w:rsid w:val="00C11DFD"/>
    <w:rsid w:val="00C1373C"/>
    <w:rsid w:val="00C17B70"/>
    <w:rsid w:val="00C21469"/>
    <w:rsid w:val="00C31273"/>
    <w:rsid w:val="00C56EB5"/>
    <w:rsid w:val="00C61B19"/>
    <w:rsid w:val="00C659FF"/>
    <w:rsid w:val="00C727B7"/>
    <w:rsid w:val="00C74F39"/>
    <w:rsid w:val="00C8716B"/>
    <w:rsid w:val="00C87942"/>
    <w:rsid w:val="00C95609"/>
    <w:rsid w:val="00CB1CFE"/>
    <w:rsid w:val="00CC4179"/>
    <w:rsid w:val="00CC7DB9"/>
    <w:rsid w:val="00CE36A5"/>
    <w:rsid w:val="00CE674B"/>
    <w:rsid w:val="00CF1885"/>
    <w:rsid w:val="00D078F8"/>
    <w:rsid w:val="00D11E2F"/>
    <w:rsid w:val="00D241FA"/>
    <w:rsid w:val="00D3118F"/>
    <w:rsid w:val="00D33FF5"/>
    <w:rsid w:val="00D352F3"/>
    <w:rsid w:val="00D51112"/>
    <w:rsid w:val="00D527DE"/>
    <w:rsid w:val="00D561E9"/>
    <w:rsid w:val="00D6002F"/>
    <w:rsid w:val="00D61BC5"/>
    <w:rsid w:val="00D677A5"/>
    <w:rsid w:val="00D70CDA"/>
    <w:rsid w:val="00D832BE"/>
    <w:rsid w:val="00D840C9"/>
    <w:rsid w:val="00D84AEF"/>
    <w:rsid w:val="00D85AD9"/>
    <w:rsid w:val="00D8682B"/>
    <w:rsid w:val="00D86D77"/>
    <w:rsid w:val="00D96E6A"/>
    <w:rsid w:val="00DB3FA7"/>
    <w:rsid w:val="00DD234E"/>
    <w:rsid w:val="00DD6AAD"/>
    <w:rsid w:val="00DE4E3E"/>
    <w:rsid w:val="00DE55F6"/>
    <w:rsid w:val="00DE6974"/>
    <w:rsid w:val="00E02A1C"/>
    <w:rsid w:val="00E10324"/>
    <w:rsid w:val="00E208EA"/>
    <w:rsid w:val="00E63058"/>
    <w:rsid w:val="00E63162"/>
    <w:rsid w:val="00E955FC"/>
    <w:rsid w:val="00E96A4B"/>
    <w:rsid w:val="00EA6B52"/>
    <w:rsid w:val="00EB2211"/>
    <w:rsid w:val="00EB3827"/>
    <w:rsid w:val="00EB5CA7"/>
    <w:rsid w:val="00EC0B8F"/>
    <w:rsid w:val="00EF1860"/>
    <w:rsid w:val="00F054A9"/>
    <w:rsid w:val="00F0785E"/>
    <w:rsid w:val="00F07F0F"/>
    <w:rsid w:val="00F20D95"/>
    <w:rsid w:val="00F25A7F"/>
    <w:rsid w:val="00F309AB"/>
    <w:rsid w:val="00F62DA2"/>
    <w:rsid w:val="00F64D4F"/>
    <w:rsid w:val="00F67DF0"/>
    <w:rsid w:val="00F80B01"/>
    <w:rsid w:val="00F87C3A"/>
    <w:rsid w:val="00FB459A"/>
    <w:rsid w:val="00FB5049"/>
    <w:rsid w:val="00FB7DAF"/>
    <w:rsid w:val="00FC0700"/>
    <w:rsid w:val="00FC5E99"/>
    <w:rsid w:val="00FE593D"/>
    <w:rsid w:val="00FE5C6F"/>
    <w:rsid w:val="00FE6527"/>
    <w:rsid w:val="00FE6F36"/>
    <w:rsid w:val="00FF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DA1"/>
  </w:style>
  <w:style w:type="paragraph" w:styleId="a6">
    <w:name w:val="footer"/>
    <w:basedOn w:val="a"/>
    <w:link w:val="a7"/>
    <w:uiPriority w:val="99"/>
    <w:unhideWhenUsed/>
    <w:rsid w:val="0043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DA1"/>
  </w:style>
  <w:style w:type="paragraph" w:styleId="a8">
    <w:name w:val="List Paragraph"/>
    <w:basedOn w:val="a"/>
    <w:uiPriority w:val="34"/>
    <w:qFormat/>
    <w:rsid w:val="00D96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DA1"/>
  </w:style>
  <w:style w:type="paragraph" w:styleId="a6">
    <w:name w:val="footer"/>
    <w:basedOn w:val="a"/>
    <w:link w:val="a7"/>
    <w:uiPriority w:val="99"/>
    <w:unhideWhenUsed/>
    <w:rsid w:val="0043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DA1"/>
  </w:style>
  <w:style w:type="paragraph" w:styleId="a8">
    <w:name w:val="List Paragraph"/>
    <w:basedOn w:val="a"/>
    <w:uiPriority w:val="34"/>
    <w:qFormat/>
    <w:rsid w:val="00D9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53E6-2CCA-4B69-B5AF-56F633D7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</cp:revision>
  <cp:lastPrinted>2025-09-19T07:50:00Z</cp:lastPrinted>
  <dcterms:created xsi:type="dcterms:W3CDTF">2025-11-25T16:07:00Z</dcterms:created>
  <dcterms:modified xsi:type="dcterms:W3CDTF">2025-11-25T16:07:00Z</dcterms:modified>
</cp:coreProperties>
</file>